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985D" w14:textId="255A527B" w:rsidR="00CD36CF" w:rsidRDefault="00431EC4" w:rsidP="00D60032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F6C70E2CB524091A9DC18711C43A375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A118C9">
            <w:t>HOUSE</w:t>
          </w:r>
        </w:sdtContent>
      </w:sdt>
      <w:r w:rsidR="000250C1">
        <w:t xml:space="preserve"> </w:t>
      </w:r>
      <w:r w:rsidR="00E9513C">
        <w:t>R</w:t>
      </w:r>
      <w:r w:rsidR="00FE76E5">
        <w:t>ESOLUTION</w:t>
      </w:r>
      <w:r w:rsidR="00CD36CF">
        <w:t xml:space="preserve"> </w:t>
      </w:r>
      <w:sdt>
        <w:sdtPr>
          <w:tag w:val="BNum"/>
          <w:id w:val="1465773058"/>
          <w:lock w:val="sdtLocked"/>
          <w:placeholder>
            <w:docPart w:val="0BBC0E76133D436595D781937C8CCF66"/>
          </w:placeholder>
          <w:text/>
        </w:sdtPr>
        <w:sdtEndPr/>
        <w:sdtContent>
          <w:r>
            <w:t>18</w:t>
          </w:r>
        </w:sdtContent>
      </w:sdt>
    </w:p>
    <w:p w14:paraId="2CD1170E" w14:textId="25D1810D" w:rsidR="00CD36CF" w:rsidRPr="0091254D" w:rsidRDefault="00E83541" w:rsidP="00D60032">
      <w:pPr>
        <w:pStyle w:val="Sponsors"/>
      </w:pPr>
      <w:r w:rsidRPr="0091254D">
        <w:t>(</w:t>
      </w:r>
      <w:r w:rsidR="00CD36CF" w:rsidRPr="0091254D">
        <w:t xml:space="preserve">By </w:t>
      </w:r>
      <w:sdt>
        <w:sdtPr>
          <w:tag w:val="Sponsors"/>
          <w:id w:val="1589585889"/>
          <w:placeholder>
            <w:docPart w:val="FC9CDB139B994F9F9817E7479161D7A2"/>
          </w:placeholder>
          <w:text w:multiLine="1"/>
        </w:sdtPr>
        <w:sdtEndPr/>
        <w:sdtContent>
          <w:r w:rsidR="00A118C9">
            <w:t>Delegate</w:t>
          </w:r>
          <w:r w:rsidR="00B776CA">
            <w:t>s</w:t>
          </w:r>
          <w:r w:rsidR="00A118C9">
            <w:t xml:space="preserve"> El</w:t>
          </w:r>
          <w:r w:rsidR="00B508D3">
            <w:t>d</w:t>
          </w:r>
          <w:r w:rsidR="00A118C9">
            <w:t>ridge</w:t>
          </w:r>
          <w:r w:rsidR="00B776CA">
            <w:t>, Hillenbrand, Sheedy, D. Smith, Hite, Anderson, Street, Ridenour, Clay, Pritt, and Watt</w:t>
          </w:r>
        </w:sdtContent>
      </w:sdt>
      <w:r w:rsidRPr="0091254D">
        <w:t>)</w:t>
      </w:r>
    </w:p>
    <w:p w14:paraId="6C6E43E2" w14:textId="5302BB37" w:rsidR="00FE76E5" w:rsidRDefault="00CD36CF" w:rsidP="00D60032">
      <w:pPr>
        <w:pStyle w:val="References"/>
      </w:pPr>
      <w:r>
        <w:t>[</w:t>
      </w:r>
      <w:sdt>
        <w:sdtPr>
          <w:tag w:val="IntroDate"/>
          <w:id w:val="-1043047873"/>
          <w:placeholder>
            <w:docPart w:val="C1AB20C807694E6B8FFA85C3E90886B2"/>
          </w:placeholder>
          <w:text w:multiLine="1"/>
        </w:sdtPr>
        <w:sdtEndPr/>
        <w:sdtContent>
          <w:r w:rsidR="00FE76E5">
            <w:t>Introduced</w:t>
          </w:r>
          <w:r w:rsidR="00431EC4">
            <w:t xml:space="preserve"> February 19, 2026; referred to the Committee on Rules</w:t>
          </w:r>
        </w:sdtContent>
      </w:sdt>
      <w:r>
        <w:t>]</w:t>
      </w:r>
    </w:p>
    <w:p w14:paraId="5D2F2019" w14:textId="77777777" w:rsidR="00FE76E5" w:rsidRDefault="00FE76E5" w:rsidP="00D60032">
      <w:pPr>
        <w:pStyle w:val="References"/>
      </w:pPr>
    </w:p>
    <w:sdt>
      <w:sdtPr>
        <w:alias w:val="Title of Resolution"/>
        <w:tag w:val="Title of Resolution"/>
        <w:id w:val="1206056293"/>
        <w:lock w:val="sdtLocked"/>
        <w:placeholder>
          <w:docPart w:val="319976EAC908461D92097085490340FD"/>
        </w:placeholder>
      </w:sdtPr>
      <w:sdtEndPr/>
      <w:sdtContent>
        <w:p w14:paraId="73EF479B" w14:textId="004E8203" w:rsidR="00FE76E5" w:rsidRDefault="00A118C9" w:rsidP="00D60032">
          <w:pPr>
            <w:pStyle w:val="TitleSection"/>
          </w:pPr>
          <w:r>
            <w:t>Congratulating the West Virgi</w:t>
          </w:r>
          <w:r w:rsidR="00B508D3">
            <w:t>ni</w:t>
          </w:r>
          <w:r>
            <w:t>a All Airborne Chapter of the 82</w:t>
          </w:r>
          <w:r w:rsidR="00992E0E">
            <w:t>n</w:t>
          </w:r>
          <w:r>
            <w:t xml:space="preserve">d Airborne Association for being named the Chapter of the </w:t>
          </w:r>
          <w:r w:rsidR="00B508D3">
            <w:t>Y</w:t>
          </w:r>
          <w:r>
            <w:t>ear for 2025.</w:t>
          </w:r>
        </w:p>
      </w:sdtContent>
    </w:sdt>
    <w:p w14:paraId="3D9AEE0F" w14:textId="046580DB" w:rsidR="000315AA" w:rsidRDefault="000315AA" w:rsidP="00D60032">
      <w:pPr>
        <w:pStyle w:val="SectionBody"/>
      </w:pPr>
      <w:proofErr w:type="gramStart"/>
      <w:r>
        <w:t>Whereas,</w:t>
      </w:r>
      <w:proofErr w:type="gramEnd"/>
      <w:r w:rsidR="00992E0E">
        <w:t xml:space="preserve"> The West Virgi</w:t>
      </w:r>
      <w:r w:rsidR="00B508D3">
        <w:t>nia</w:t>
      </w:r>
      <w:r w:rsidR="00992E0E">
        <w:t xml:space="preserve"> All Airborne Chapter of the 82nd Airborne Association was named the </w:t>
      </w:r>
      <w:r w:rsidR="00B508D3">
        <w:t>C</w:t>
      </w:r>
      <w:r w:rsidR="00992E0E">
        <w:t xml:space="preserve">hapter of the </w:t>
      </w:r>
      <w:r w:rsidR="00B508D3">
        <w:t>Y</w:t>
      </w:r>
      <w:r w:rsidR="00992E0E">
        <w:t xml:space="preserve">ear for 2025; and </w:t>
      </w:r>
    </w:p>
    <w:p w14:paraId="6E6637F9" w14:textId="11CCDCBF" w:rsidR="00992E0E" w:rsidRDefault="00992E0E" w:rsidP="00D60032">
      <w:pPr>
        <w:pStyle w:val="SectionBody"/>
      </w:pPr>
      <w:r>
        <w:t xml:space="preserve">Whereas, Significant achievements of the Chapter that led to the Chapter of the </w:t>
      </w:r>
      <w:r w:rsidR="00B508D3">
        <w:t>Y</w:t>
      </w:r>
      <w:r>
        <w:t>ear for 2025</w:t>
      </w:r>
      <w:r w:rsidR="00100F4D">
        <w:t>, as described by the Paraglide newsletter/ magazine</w:t>
      </w:r>
      <w:r w:rsidR="00B508D3">
        <w:t>,</w:t>
      </w:r>
      <w:r>
        <w:t xml:space="preserve"> included:</w:t>
      </w:r>
    </w:p>
    <w:p w14:paraId="334642DE" w14:textId="4BF8EE7E" w:rsidR="00992E0E" w:rsidRDefault="00992E0E" w:rsidP="00D60032">
      <w:pPr>
        <w:pStyle w:val="SectionBody"/>
      </w:pPr>
      <w:r>
        <w:t>(1) Its "82</w:t>
      </w:r>
      <w:r w:rsidRPr="00992E0E">
        <w:rPr>
          <w:vertAlign w:val="superscript"/>
        </w:rPr>
        <w:t>nd</w:t>
      </w:r>
      <w:r>
        <w:t xml:space="preserve"> Airborne Mustang" was determined a mobile symbol of the association's Airborne spirit;</w:t>
      </w:r>
    </w:p>
    <w:p w14:paraId="7A6943F0" w14:textId="6BA30AD5" w:rsidR="00992E0E" w:rsidRDefault="00992E0E" w:rsidP="00D60032">
      <w:pPr>
        <w:pStyle w:val="SectionBody"/>
      </w:pPr>
      <w:r>
        <w:t>(2) The Chapter</w:t>
      </w:r>
      <w:r w:rsidR="00B508D3" w:rsidRPr="00B508D3">
        <w:rPr>
          <w:color w:val="2F5496" w:themeColor="accent5" w:themeShade="BF"/>
        </w:rPr>
        <w:t>’</w:t>
      </w:r>
      <w:r>
        <w:t>s disaster relief support effort in California and Tennessee and the Veterans Home in Barboursville;</w:t>
      </w:r>
    </w:p>
    <w:p w14:paraId="38F31C2B" w14:textId="5A01D9A1" w:rsidR="00992E0E" w:rsidRDefault="00992E0E" w:rsidP="00D60032">
      <w:pPr>
        <w:pStyle w:val="SectionBody"/>
      </w:pPr>
      <w:r>
        <w:t>(3) Fund r</w:t>
      </w:r>
      <w:r w:rsidRPr="00D54273">
        <w:rPr>
          <w:color w:val="auto"/>
        </w:rPr>
        <w:t>aising activities for the annual Bridge Day celebration in Fayetteville and Christmas dinner at Glad</w:t>
      </w:r>
      <w:r w:rsidR="00BE3182" w:rsidRPr="00D54273">
        <w:rPr>
          <w:color w:val="auto"/>
        </w:rPr>
        <w:t>e</w:t>
      </w:r>
      <w:r w:rsidRPr="00D54273">
        <w:rPr>
          <w:color w:val="auto"/>
        </w:rPr>
        <w:t xml:space="preserve"> Spring</w:t>
      </w:r>
      <w:r w:rsidR="00BE3182" w:rsidRPr="00D54273">
        <w:rPr>
          <w:color w:val="auto"/>
        </w:rPr>
        <w:t>s</w:t>
      </w:r>
      <w:r w:rsidRPr="00D54273">
        <w:rPr>
          <w:color w:val="auto"/>
        </w:rPr>
        <w:t xml:space="preserve"> Resort; and </w:t>
      </w:r>
    </w:p>
    <w:p w14:paraId="428B3B39" w14:textId="0A3A80E8" w:rsidR="00992E0E" w:rsidRDefault="00992E0E" w:rsidP="00D60032">
      <w:pPr>
        <w:pStyle w:val="SectionBody"/>
      </w:pPr>
      <w:r>
        <w:t xml:space="preserve">(4) </w:t>
      </w:r>
      <w:r w:rsidR="00100F4D">
        <w:t>The recognition for resilience and outreach and "All the Way" spirit; therefore, be it.</w:t>
      </w:r>
    </w:p>
    <w:p w14:paraId="7BAB8CE3" w14:textId="0C9A45EA" w:rsidR="00303684" w:rsidRPr="00B844FE" w:rsidRDefault="00841DBA" w:rsidP="00D60032">
      <w:pPr>
        <w:pStyle w:val="EnactingClause"/>
      </w:pPr>
      <w:r>
        <w:t xml:space="preserve">Resolved by the </w:t>
      </w:r>
      <w:sdt>
        <w:sdtPr>
          <w:alias w:val="house"/>
          <w:tag w:val="house"/>
          <w:id w:val="-1571117618"/>
          <w:lock w:val="sdtLocked"/>
          <w:placeholder>
            <w:docPart w:val="CCAE7060E7824D9DAC2B9FDD2128EA38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100F4D">
            <w:t>House of Delegates</w:t>
          </w:r>
        </w:sdtContent>
      </w:sdt>
      <w:r w:rsidR="00303684">
        <w:t>:</w:t>
      </w:r>
    </w:p>
    <w:p w14:paraId="7F48DFB1" w14:textId="1B88FFE7" w:rsidR="00F71560" w:rsidRPr="00F71560" w:rsidRDefault="00100F4D" w:rsidP="00D60032">
      <w:pPr>
        <w:pStyle w:val="SectionBody"/>
      </w:pPr>
      <w:r>
        <w:t xml:space="preserve">That the House of Delegates congratulates </w:t>
      </w:r>
      <w:r w:rsidR="00B508D3">
        <w:t>t</w:t>
      </w:r>
      <w:r>
        <w:t>he West Virgi</w:t>
      </w:r>
      <w:r w:rsidR="00B508D3">
        <w:t>ni</w:t>
      </w:r>
      <w:r>
        <w:t xml:space="preserve">a All Airborne Chapter of the 82nd Airborne Association for being named the Chapter of the </w:t>
      </w:r>
      <w:r w:rsidR="00B508D3">
        <w:t>Y</w:t>
      </w:r>
      <w:r>
        <w:t xml:space="preserve">ear for 2025; </w:t>
      </w:r>
      <w:proofErr w:type="gramStart"/>
      <w:r>
        <w:t>and,</w:t>
      </w:r>
      <w:proofErr w:type="gramEnd"/>
      <w:r>
        <w:t xml:space="preserve"> b</w:t>
      </w:r>
      <w:r w:rsidR="00B508D3">
        <w:t>e</w:t>
      </w:r>
      <w:r>
        <w:t xml:space="preserve"> it </w:t>
      </w:r>
    </w:p>
    <w:p w14:paraId="29BA73A0" w14:textId="18AB33CC" w:rsidR="008736AA" w:rsidRPr="00100F4D" w:rsidRDefault="000315AA" w:rsidP="0064759B">
      <w:pPr>
        <w:pStyle w:val="EnactingClause"/>
        <w:jc w:val="both"/>
        <w:rPr>
          <w:i w:val="0"/>
          <w:iCs/>
        </w:rPr>
      </w:pPr>
      <w:r w:rsidRPr="000315AA">
        <w:lastRenderedPageBreak/>
        <w:t>Further Resolved</w:t>
      </w:r>
      <w:r>
        <w:t>,</w:t>
      </w:r>
      <w:r w:rsidR="00314854">
        <w:t xml:space="preserve"> </w:t>
      </w:r>
      <w:r w:rsidR="00100F4D" w:rsidRPr="00100F4D">
        <w:rPr>
          <w:i w:val="0"/>
          <w:iCs/>
        </w:rPr>
        <w:t>That the</w:t>
      </w:r>
      <w:r w:rsidR="00100F4D">
        <w:t xml:space="preserve"> </w:t>
      </w:r>
      <w:r w:rsidR="00100F4D">
        <w:rPr>
          <w:i w:val="0"/>
          <w:iCs/>
        </w:rPr>
        <w:t xml:space="preserve">Clerk forward a copy of this </w:t>
      </w:r>
      <w:r w:rsidR="00B508D3">
        <w:rPr>
          <w:i w:val="0"/>
          <w:iCs/>
        </w:rPr>
        <w:t>r</w:t>
      </w:r>
      <w:r w:rsidR="00100F4D">
        <w:rPr>
          <w:i w:val="0"/>
          <w:iCs/>
        </w:rPr>
        <w:t>esolution to the 82d Airborne Division Assoc</w:t>
      </w:r>
      <w:r w:rsidR="00B508D3">
        <w:rPr>
          <w:i w:val="0"/>
          <w:iCs/>
        </w:rPr>
        <w:t>iation</w:t>
      </w:r>
      <w:r w:rsidR="00100F4D">
        <w:rPr>
          <w:i w:val="0"/>
          <w:iCs/>
        </w:rPr>
        <w:t xml:space="preserve"> Inc., West Virgina Chapter in Clarksburg, West Virginia</w:t>
      </w:r>
      <w:r w:rsidR="00B508D3">
        <w:rPr>
          <w:i w:val="0"/>
          <w:iCs/>
        </w:rPr>
        <w:t>.</w:t>
      </w:r>
    </w:p>
    <w:sectPr w:rsidR="008736AA" w:rsidRPr="00100F4D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D663" w14:textId="77777777" w:rsidR="007614EC" w:rsidRPr="00B844FE" w:rsidRDefault="007614EC" w:rsidP="00B844FE">
      <w:r>
        <w:separator/>
      </w:r>
    </w:p>
  </w:endnote>
  <w:endnote w:type="continuationSeparator" w:id="0">
    <w:p w14:paraId="5B544E91" w14:textId="77777777" w:rsidR="007614EC" w:rsidRPr="00B844FE" w:rsidRDefault="007614E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1E37B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4C349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90ED8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B4FB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E5D8" w14:textId="77777777" w:rsidR="007614EC" w:rsidRPr="00B844FE" w:rsidRDefault="007614EC" w:rsidP="00B844FE">
      <w:r>
        <w:separator/>
      </w:r>
    </w:p>
  </w:footnote>
  <w:footnote w:type="continuationSeparator" w:id="0">
    <w:p w14:paraId="5BC814DF" w14:textId="77777777" w:rsidR="007614EC" w:rsidRPr="00B844FE" w:rsidRDefault="007614E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76A5" w14:textId="77777777" w:rsidR="002A0269" w:rsidRPr="00B844FE" w:rsidRDefault="00431EC4">
    <w:pPr>
      <w:pStyle w:val="Header"/>
    </w:pPr>
    <w:sdt>
      <w:sdtPr>
        <w:id w:val="-684364211"/>
        <w:placeholder>
          <w:docPart w:val="3AB1CA4B91064DFFA1140DDA7740897D"/>
        </w:placeholder>
        <w:temporary/>
        <w:showingPlcHdr/>
        <w15:appearance w15:val="hidden"/>
      </w:sdtPr>
      <w:sdtEndPr/>
      <w:sdtContent>
        <w:r w:rsidR="00215A06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AB1CA4B91064DFFA1140DDA7740897D"/>
        </w:placeholder>
        <w:temporary/>
        <w:showingPlcHdr/>
        <w15:appearance w15:val="hidden"/>
      </w:sdtPr>
      <w:sdtEndPr/>
      <w:sdtContent>
        <w:r w:rsidR="00215A06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A9B2" w14:textId="7BFE0420" w:rsidR="00C33014" w:rsidRPr="00C33014" w:rsidRDefault="008B35AD" w:rsidP="00D60032">
    <w:pPr>
      <w:pStyle w:val="HeaderStyle"/>
    </w:pPr>
    <w:proofErr w:type="spellStart"/>
    <w:r>
      <w:t>Intr</w:t>
    </w:r>
    <w:proofErr w:type="spellEnd"/>
    <w:r w:rsidR="006C36CD">
      <w:t xml:space="preserve"> HR</w:t>
    </w:r>
    <w:r w:rsidR="0057358F">
      <w:t xml:space="preserve"> </w:t>
    </w:r>
    <w:sdt>
      <w:sdtPr>
        <w:tag w:val="BNumWH"/>
        <w:id w:val="291574650"/>
        <w:placeholder>
          <w:docPart w:val="2B9F578D390D410E85B62A0B856E159D"/>
        </w:placeholder>
        <w:showingPlcHdr/>
        <w:text/>
      </w:sdtPr>
      <w:sdtEndPr/>
      <w:sdtContent/>
    </w:sdt>
    <w:r w:rsidR="00FE76E5">
      <w:tab/>
    </w:r>
    <w:r w:rsidR="00C33014">
      <w:tab/>
    </w:r>
    <w:sdt>
      <w:sdtPr>
        <w:alias w:val="CBD Number"/>
        <w:tag w:val="CBD Number"/>
        <w:id w:val="64153659"/>
        <w:lock w:val="sdtLocked"/>
        <w:placeholder>
          <w:docPart w:val="DD66BA3AF8534152AAD4C55B30ABB4C8"/>
        </w:placeholder>
        <w:text/>
      </w:sdtPr>
      <w:sdtEndPr/>
      <w:sdtContent>
        <w:r w:rsidR="00A118C9">
          <w:t>2026R</w:t>
        </w:r>
      </w:sdtContent>
    </w:sdt>
    <w:r w:rsidR="00A118C9">
      <w:t>35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37D3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904C342895E94DCE86B24832A446CAE9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69580690">
    <w:abstractNumId w:val="0"/>
  </w:num>
  <w:num w:numId="2" w16cid:durableId="151873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AA"/>
    <w:rsid w:val="0000526A"/>
    <w:rsid w:val="000250C1"/>
    <w:rsid w:val="000315AA"/>
    <w:rsid w:val="00062C86"/>
    <w:rsid w:val="00064698"/>
    <w:rsid w:val="00073EAE"/>
    <w:rsid w:val="00085D22"/>
    <w:rsid w:val="00090CE1"/>
    <w:rsid w:val="000A5397"/>
    <w:rsid w:val="000B4DD7"/>
    <w:rsid w:val="000C126C"/>
    <w:rsid w:val="000C5C77"/>
    <w:rsid w:val="0010070F"/>
    <w:rsid w:val="00100F4D"/>
    <w:rsid w:val="0015112E"/>
    <w:rsid w:val="001552E7"/>
    <w:rsid w:val="001C279E"/>
    <w:rsid w:val="001D459E"/>
    <w:rsid w:val="001F00BC"/>
    <w:rsid w:val="00215A06"/>
    <w:rsid w:val="00234D3E"/>
    <w:rsid w:val="00251C43"/>
    <w:rsid w:val="0027011C"/>
    <w:rsid w:val="00274200"/>
    <w:rsid w:val="002742D5"/>
    <w:rsid w:val="00274AF5"/>
    <w:rsid w:val="00293081"/>
    <w:rsid w:val="002A0269"/>
    <w:rsid w:val="002C0AFB"/>
    <w:rsid w:val="002E22E7"/>
    <w:rsid w:val="003031F1"/>
    <w:rsid w:val="00303684"/>
    <w:rsid w:val="00307F0C"/>
    <w:rsid w:val="00314854"/>
    <w:rsid w:val="00362A0F"/>
    <w:rsid w:val="003C2915"/>
    <w:rsid w:val="00410CDF"/>
    <w:rsid w:val="00413853"/>
    <w:rsid w:val="00430E72"/>
    <w:rsid w:val="00431EC4"/>
    <w:rsid w:val="0043350A"/>
    <w:rsid w:val="004405AC"/>
    <w:rsid w:val="00444862"/>
    <w:rsid w:val="004C13DD"/>
    <w:rsid w:val="004C3EAE"/>
    <w:rsid w:val="004E3441"/>
    <w:rsid w:val="0050326B"/>
    <w:rsid w:val="00573058"/>
    <w:rsid w:val="0057358F"/>
    <w:rsid w:val="00583BC3"/>
    <w:rsid w:val="005A5366"/>
    <w:rsid w:val="005A743E"/>
    <w:rsid w:val="005E3BF8"/>
    <w:rsid w:val="00625A38"/>
    <w:rsid w:val="00637E73"/>
    <w:rsid w:val="0064759B"/>
    <w:rsid w:val="006865E9"/>
    <w:rsid w:val="00691F3E"/>
    <w:rsid w:val="00694BFB"/>
    <w:rsid w:val="006A106B"/>
    <w:rsid w:val="006C36CD"/>
    <w:rsid w:val="006D4036"/>
    <w:rsid w:val="0072656B"/>
    <w:rsid w:val="007614EC"/>
    <w:rsid w:val="007A1B17"/>
    <w:rsid w:val="007A1F4B"/>
    <w:rsid w:val="007C798C"/>
    <w:rsid w:val="007E1991"/>
    <w:rsid w:val="007F1A6D"/>
    <w:rsid w:val="007F1CF5"/>
    <w:rsid w:val="00834EDE"/>
    <w:rsid w:val="00841DBA"/>
    <w:rsid w:val="008736AA"/>
    <w:rsid w:val="008B35AD"/>
    <w:rsid w:val="008D275D"/>
    <w:rsid w:val="008E78F7"/>
    <w:rsid w:val="00907FC0"/>
    <w:rsid w:val="0091254D"/>
    <w:rsid w:val="00937EDA"/>
    <w:rsid w:val="00980327"/>
    <w:rsid w:val="00992E0E"/>
    <w:rsid w:val="009973E2"/>
    <w:rsid w:val="009E5AFC"/>
    <w:rsid w:val="009F01A6"/>
    <w:rsid w:val="009F040E"/>
    <w:rsid w:val="009F1067"/>
    <w:rsid w:val="00A01B95"/>
    <w:rsid w:val="00A118C9"/>
    <w:rsid w:val="00A30BB0"/>
    <w:rsid w:val="00A31DF8"/>
    <w:rsid w:val="00A31E01"/>
    <w:rsid w:val="00A527AD"/>
    <w:rsid w:val="00A718CF"/>
    <w:rsid w:val="00A97FEC"/>
    <w:rsid w:val="00AA7A9F"/>
    <w:rsid w:val="00AB05B2"/>
    <w:rsid w:val="00B16F25"/>
    <w:rsid w:val="00B24422"/>
    <w:rsid w:val="00B508D3"/>
    <w:rsid w:val="00B776CA"/>
    <w:rsid w:val="00B80C20"/>
    <w:rsid w:val="00B844FE"/>
    <w:rsid w:val="00BC562B"/>
    <w:rsid w:val="00BE13E7"/>
    <w:rsid w:val="00BE3182"/>
    <w:rsid w:val="00C33014"/>
    <w:rsid w:val="00C33434"/>
    <w:rsid w:val="00C34869"/>
    <w:rsid w:val="00C42EB6"/>
    <w:rsid w:val="00C7081B"/>
    <w:rsid w:val="00C85096"/>
    <w:rsid w:val="00C911C0"/>
    <w:rsid w:val="00CB20EF"/>
    <w:rsid w:val="00CD12CB"/>
    <w:rsid w:val="00CD36CF"/>
    <w:rsid w:val="00CF1DCA"/>
    <w:rsid w:val="00D170E8"/>
    <w:rsid w:val="00D22E03"/>
    <w:rsid w:val="00D32D72"/>
    <w:rsid w:val="00D54273"/>
    <w:rsid w:val="00D579FC"/>
    <w:rsid w:val="00D60032"/>
    <w:rsid w:val="00DD70D7"/>
    <w:rsid w:val="00DE526B"/>
    <w:rsid w:val="00DF199D"/>
    <w:rsid w:val="00E01542"/>
    <w:rsid w:val="00E13E5B"/>
    <w:rsid w:val="00E25AAD"/>
    <w:rsid w:val="00E365F1"/>
    <w:rsid w:val="00E473DE"/>
    <w:rsid w:val="00E62F48"/>
    <w:rsid w:val="00E74E16"/>
    <w:rsid w:val="00E831B3"/>
    <w:rsid w:val="00E83541"/>
    <w:rsid w:val="00E9513C"/>
    <w:rsid w:val="00EE4C69"/>
    <w:rsid w:val="00EE70CB"/>
    <w:rsid w:val="00F04F36"/>
    <w:rsid w:val="00F05309"/>
    <w:rsid w:val="00F41CA2"/>
    <w:rsid w:val="00F61839"/>
    <w:rsid w:val="00F62EFB"/>
    <w:rsid w:val="00F71560"/>
    <w:rsid w:val="00FA7B09"/>
    <w:rsid w:val="00FC1251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3320E5"/>
  <w15:chartTrackingRefBased/>
  <w15:docId w15:val="{586FC52F-D19E-40D1-8717-8ADCF7BD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B1CA4B91064DFFA1140DDA7740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7150-9EDB-40FB-B535-AC927D8F6918}"/>
      </w:docPartPr>
      <w:docPartBody>
        <w:p w:rsidR="008760DE" w:rsidRDefault="001446E2" w:rsidP="001446E2">
          <w:pPr>
            <w:pStyle w:val="3AB1CA4B91064DFFA1140DDA7740897D19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FC9CDB139B994F9F9817E7479161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A429-1DEE-44AD-B793-3DAFFB5686AA}"/>
      </w:docPartPr>
      <w:docPartBody>
        <w:p w:rsidR="008760DE" w:rsidRDefault="001446E2">
          <w:pPr>
            <w:pStyle w:val="FC9CDB139B994F9F9817E7479161D7A2"/>
          </w:pPr>
          <w:r w:rsidRPr="0091254D">
            <w:t>Enter Sponsors Here</w:t>
          </w:r>
        </w:p>
      </w:docPartBody>
    </w:docPart>
    <w:docPart>
      <w:docPartPr>
        <w:name w:val="C1AB20C807694E6B8FFA85C3E908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E417-9586-4DEA-A112-97614A820B9B}"/>
      </w:docPartPr>
      <w:docPartBody>
        <w:p w:rsidR="008760DE" w:rsidRDefault="004C174A">
          <w:pPr>
            <w:pStyle w:val="C1AB20C807694E6B8FFA85C3E90886B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19976EAC908461D920970854903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E9DF-7D2F-4330-B8E5-AFA47287188B}"/>
      </w:docPartPr>
      <w:docPartBody>
        <w:p w:rsidR="00194C90" w:rsidRDefault="001446E2" w:rsidP="001446E2">
          <w:pPr>
            <w:pStyle w:val="319976EAC908461D92097085490340FD18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DD66BA3AF8534152AAD4C55B30AB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EB85-3FB1-4747-ADEB-4538FEF544A3}"/>
      </w:docPartPr>
      <w:docPartBody>
        <w:p w:rsidR="00194C90" w:rsidRDefault="001446E2">
          <w:r>
            <w:t>CBD Number</w:t>
          </w:r>
        </w:p>
      </w:docPartBody>
    </w:docPart>
    <w:docPart>
      <w:docPartPr>
        <w:name w:val="904C342895E94DCE86B24832A446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1543-7928-4965-A8C5-54CF55ED80BA}"/>
      </w:docPartPr>
      <w:docPartBody>
        <w:p w:rsidR="00194C90" w:rsidRDefault="001446E2">
          <w:r>
            <w:t>CBD Number</w:t>
          </w:r>
        </w:p>
      </w:docPartBody>
    </w:docPart>
    <w:docPart>
      <w:docPartPr>
        <w:name w:val="CF6C70E2CB524091A9DC18711C43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EF4F-E879-446B-B0F9-A5703F2D446C}"/>
      </w:docPartPr>
      <w:docPartBody>
        <w:p w:rsidR="00710DA8" w:rsidRDefault="001446E2" w:rsidP="001446E2">
          <w:pPr>
            <w:pStyle w:val="CF6C70E2CB524091A9DC18711C43A37513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CCAE7060E7824D9DAC2B9FDD2128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E691-7B33-4407-90BF-D8C3F795FD49}"/>
      </w:docPartPr>
      <w:docPartBody>
        <w:p w:rsidR="009821C7" w:rsidRDefault="001446E2" w:rsidP="001446E2">
          <w:pPr>
            <w:pStyle w:val="CCAE7060E7824D9DAC2B9FDD2128EA3812"/>
          </w:pPr>
          <w:r>
            <w:rPr>
              <w:rStyle w:val="PlaceholderText"/>
            </w:rPr>
            <w:t>*select chamber</w:t>
          </w:r>
        </w:p>
      </w:docPartBody>
    </w:docPart>
    <w:docPart>
      <w:docPartPr>
        <w:name w:val="0BBC0E76133D436595D781937C8C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AB1-CA22-414D-B9CD-882DDBB48041}"/>
      </w:docPartPr>
      <w:docPartBody>
        <w:p w:rsidR="005F156D" w:rsidRDefault="00233311" w:rsidP="00233311">
          <w:pPr>
            <w:pStyle w:val="0BBC0E76133D436595D781937C8CCF66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2B9F578D390D410E85B62A0B856E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5B12-93BA-49FD-AD64-2F508B9CC52F}"/>
      </w:docPartPr>
      <w:docPartBody>
        <w:p w:rsidR="005D7CD5" w:rsidRDefault="005D7C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E7"/>
    <w:rsid w:val="0002056D"/>
    <w:rsid w:val="000608B9"/>
    <w:rsid w:val="000E0B11"/>
    <w:rsid w:val="001446E2"/>
    <w:rsid w:val="001724B1"/>
    <w:rsid w:val="00194C90"/>
    <w:rsid w:val="001F7E2D"/>
    <w:rsid w:val="00233311"/>
    <w:rsid w:val="002710E7"/>
    <w:rsid w:val="002742D5"/>
    <w:rsid w:val="002B50B7"/>
    <w:rsid w:val="002E06F0"/>
    <w:rsid w:val="00305B37"/>
    <w:rsid w:val="00320CF4"/>
    <w:rsid w:val="0043350A"/>
    <w:rsid w:val="004405AC"/>
    <w:rsid w:val="00443544"/>
    <w:rsid w:val="00463448"/>
    <w:rsid w:val="00473450"/>
    <w:rsid w:val="004C174A"/>
    <w:rsid w:val="004D78CF"/>
    <w:rsid w:val="005534DF"/>
    <w:rsid w:val="00563F74"/>
    <w:rsid w:val="005D7CD5"/>
    <w:rsid w:val="005F156D"/>
    <w:rsid w:val="00632812"/>
    <w:rsid w:val="006B194B"/>
    <w:rsid w:val="00710DA8"/>
    <w:rsid w:val="00777A05"/>
    <w:rsid w:val="008418A9"/>
    <w:rsid w:val="008760DE"/>
    <w:rsid w:val="008E3064"/>
    <w:rsid w:val="0090217E"/>
    <w:rsid w:val="009047AE"/>
    <w:rsid w:val="009821C7"/>
    <w:rsid w:val="0099176F"/>
    <w:rsid w:val="009963EA"/>
    <w:rsid w:val="00A1317B"/>
    <w:rsid w:val="00A30BB0"/>
    <w:rsid w:val="00AF0BDC"/>
    <w:rsid w:val="00B2487B"/>
    <w:rsid w:val="00C2146B"/>
    <w:rsid w:val="00C36F26"/>
    <w:rsid w:val="00D170E8"/>
    <w:rsid w:val="00EE4C69"/>
    <w:rsid w:val="00F17086"/>
    <w:rsid w:val="00F430F2"/>
    <w:rsid w:val="00F46B74"/>
    <w:rsid w:val="00FE1C34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6E2"/>
    <w:rPr>
      <w:color w:val="808080"/>
    </w:rPr>
  </w:style>
  <w:style w:type="paragraph" w:customStyle="1" w:styleId="FC9CDB139B994F9F9817E7479161D7A2">
    <w:name w:val="FC9CDB139B994F9F9817E7479161D7A2"/>
  </w:style>
  <w:style w:type="paragraph" w:customStyle="1" w:styleId="C1AB20C807694E6B8FFA85C3E90886B2">
    <w:name w:val="C1AB20C807694E6B8FFA85C3E90886B2"/>
  </w:style>
  <w:style w:type="paragraph" w:customStyle="1" w:styleId="0BBC0E76133D436595D781937C8CCF66">
    <w:name w:val="0BBC0E76133D436595D781937C8CCF66"/>
    <w:rsid w:val="00233311"/>
  </w:style>
  <w:style w:type="paragraph" w:customStyle="1" w:styleId="CF6C70E2CB524091A9DC18711C43A37513">
    <w:name w:val="CF6C70E2CB524091A9DC18711C43A37513"/>
    <w:rsid w:val="001446E2"/>
    <w:pPr>
      <w:suppressLineNumbers/>
      <w:spacing w:after="24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paragraph" w:customStyle="1" w:styleId="319976EAC908461D92097085490340FD18">
    <w:name w:val="319976EAC908461D92097085490340FD18"/>
    <w:rsid w:val="001446E2"/>
    <w:pPr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paragraph" w:customStyle="1" w:styleId="CCAE7060E7824D9DAC2B9FDD2128EA3812">
    <w:name w:val="CCAE7060E7824D9DAC2B9FDD2128EA3812"/>
    <w:rsid w:val="001446E2"/>
    <w:pPr>
      <w:spacing w:after="0" w:line="480" w:lineRule="auto"/>
      <w:ind w:firstLine="720"/>
    </w:pPr>
    <w:rPr>
      <w:rFonts w:ascii="Arial" w:eastAsia="Calibri" w:hAnsi="Arial"/>
      <w:i/>
      <w:color w:val="000000"/>
    </w:rPr>
  </w:style>
  <w:style w:type="paragraph" w:customStyle="1" w:styleId="3AB1CA4B91064DFFA1140DDA7740897D19">
    <w:name w:val="3AB1CA4B91064DFFA1140DDA7740897D19"/>
    <w:rsid w:val="001446E2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67BE-3D14-46C2-9F8A-545F0CC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30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es Parker</cp:lastModifiedBy>
  <cp:revision>2</cp:revision>
  <dcterms:created xsi:type="dcterms:W3CDTF">2026-02-19T14:29:00Z</dcterms:created>
  <dcterms:modified xsi:type="dcterms:W3CDTF">2026-02-19T14:29:00Z</dcterms:modified>
</cp:coreProperties>
</file>